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DF" w:rsidRPr="00A379BA" w:rsidRDefault="00A379BA" w:rsidP="00981EDF">
      <w:r>
        <w:t>1</w:t>
      </w:r>
    </w:p>
    <w:p w:rsidR="00C4092A" w:rsidRDefault="00C4092A" w:rsidP="00C4092A">
      <w:pPr>
        <w:pStyle w:val="Heading4"/>
        <w:jc w:val="center"/>
      </w:pPr>
      <w:r>
        <w:t xml:space="preserve">Loc </w:t>
      </w:r>
      <w:proofErr w:type="spellStart"/>
      <w:r>
        <w:t>Quang</w:t>
      </w:r>
      <w:proofErr w:type="spellEnd"/>
      <w:r>
        <w:t xml:space="preserve"> Huynh, DMD, AEGD</w:t>
      </w:r>
      <w:r w:rsidR="00085B4C">
        <w:t>, FICOI</w:t>
      </w:r>
      <w:r>
        <w:t>.</w:t>
      </w:r>
    </w:p>
    <w:p w:rsidR="00C4092A" w:rsidRDefault="00C4092A" w:rsidP="00C4092A">
      <w:pPr>
        <w:jc w:val="center"/>
        <w:rPr>
          <w:b/>
          <w:bCs/>
          <w:u w:val="single"/>
        </w:rPr>
      </w:pPr>
      <w:r>
        <w:t>Curriculum Vitae</w:t>
      </w:r>
    </w:p>
    <w:p w:rsidR="00C4092A" w:rsidRDefault="00C4092A" w:rsidP="00C4092A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r w:rsidR="00085B4C">
        <w:t xml:space="preserve">          Prepared: June 4, 2014, 2014</w:t>
      </w:r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C4092A" w:rsidRDefault="00C4092A" w:rsidP="00C4092A">
      <w:pPr>
        <w:ind w:left="1440" w:hanging="144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Email: </w:t>
      </w:r>
      <w:hyperlink r:id="rId5" w:history="1">
        <w:r w:rsidRPr="004316C4">
          <w:rPr>
            <w:rStyle w:val="Hyperlink"/>
            <w:bCs/>
          </w:rPr>
          <w:t>artdentalcentre@yahoo.com</w:t>
        </w:r>
      </w:hyperlink>
    </w:p>
    <w:p w:rsidR="00C4092A" w:rsidRDefault="00C4092A" w:rsidP="00C4092A">
      <w:pPr>
        <w:ind w:left="1440" w:hanging="144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ffice Phone:</w:t>
      </w:r>
      <w:r>
        <w:rPr>
          <w:bCs/>
        </w:rPr>
        <w:t xml:space="preserve"> 510-559-8598</w:t>
      </w:r>
    </w:p>
    <w:p w:rsidR="00366EB7" w:rsidRPr="00875FF9" w:rsidRDefault="00366EB7" w:rsidP="00C4092A">
      <w:pPr>
        <w:ind w:left="1440" w:hanging="144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875FF9">
        <w:rPr>
          <w:b/>
        </w:rPr>
        <w:t xml:space="preserve">Office Website: </w:t>
      </w:r>
      <w:r w:rsidRPr="00875FF9">
        <w:t>www.</w:t>
      </w:r>
      <w:r w:rsidRPr="00875FF9">
        <w:rPr>
          <w:bCs/>
        </w:rPr>
        <w:t>artdentalcentre.com</w:t>
      </w:r>
    </w:p>
    <w:p w:rsidR="00A379BA" w:rsidRPr="00875FF9" w:rsidRDefault="00A379BA" w:rsidP="00981EDF">
      <w:pPr>
        <w:rPr>
          <w:b/>
        </w:rPr>
      </w:pPr>
      <w:r w:rsidRPr="00875FF9">
        <w:rPr>
          <w:b/>
        </w:rPr>
        <w:t xml:space="preserve">OBJECTIVE:  </w:t>
      </w:r>
    </w:p>
    <w:p w:rsidR="00A379BA" w:rsidRDefault="00A379BA" w:rsidP="00981EDF"/>
    <w:p w:rsidR="00981EDF" w:rsidRPr="00A379BA" w:rsidRDefault="00875FF9" w:rsidP="00981EDF">
      <w:r>
        <w:t xml:space="preserve">To provide a comprehensive dental care for the </w:t>
      </w:r>
      <w:r w:rsidR="00085B4C">
        <w:t xml:space="preserve">local El Cerrito </w:t>
      </w:r>
      <w:r>
        <w:t>community</w:t>
      </w:r>
      <w:r w:rsidR="00A379BA">
        <w:t xml:space="preserve"> using latest technologies and advanced training</w:t>
      </w:r>
      <w:r>
        <w:t>s</w:t>
      </w:r>
      <w:r w:rsidR="00085B4C">
        <w:t xml:space="preserve"> with over 11 years clinical experience.</w:t>
      </w:r>
    </w:p>
    <w:p w:rsidR="00981EDF" w:rsidRDefault="00981EDF" w:rsidP="00981EDF">
      <w:pPr>
        <w:rPr>
          <w:b/>
        </w:rPr>
      </w:pPr>
    </w:p>
    <w:p w:rsidR="00981EDF" w:rsidRDefault="00981EDF" w:rsidP="00981EDF">
      <w:pPr>
        <w:rPr>
          <w:b/>
        </w:rPr>
      </w:pPr>
      <w:r>
        <w:rPr>
          <w:b/>
        </w:rPr>
        <w:t xml:space="preserve">EDUCATION:   </w:t>
      </w:r>
      <w:r>
        <w:rPr>
          <w:b/>
        </w:rPr>
        <w:tab/>
      </w:r>
    </w:p>
    <w:p w:rsidR="00981EDF" w:rsidRDefault="00981EDF" w:rsidP="00981EDF">
      <w:pPr>
        <w:rPr>
          <w:b/>
        </w:rPr>
      </w:pPr>
    </w:p>
    <w:p w:rsidR="00981EDF" w:rsidRDefault="00981EDF" w:rsidP="00981EDF">
      <w:pPr>
        <w:rPr>
          <w:b/>
        </w:rPr>
      </w:pPr>
      <w:r>
        <w:rPr>
          <w:b/>
        </w:rPr>
        <w:t xml:space="preserve">Dates                                                                                     Degrees Conferred,                 </w:t>
      </w:r>
      <w:r w:rsidR="00C4092A">
        <w:rPr>
          <w:b/>
        </w:rPr>
        <w:t xml:space="preserve">               </w:t>
      </w:r>
      <w:r>
        <w:rPr>
          <w:b/>
        </w:rPr>
        <w:t>Major</w:t>
      </w:r>
    </w:p>
    <w:p w:rsidR="00981EDF" w:rsidRDefault="00981EDF" w:rsidP="00981EDF">
      <w:pPr>
        <w:rPr>
          <w:b/>
          <w:u w:val="single"/>
        </w:rPr>
      </w:pPr>
      <w:r>
        <w:rPr>
          <w:b/>
          <w:u w:val="single"/>
        </w:rPr>
        <w:t xml:space="preserve">Attended             Institution and Location                            Title or Status                      </w:t>
      </w:r>
      <w:r w:rsidR="00C4092A">
        <w:rPr>
          <w:b/>
          <w:u w:val="single"/>
        </w:rPr>
        <w:t xml:space="preserve">                </w:t>
      </w:r>
      <w:r>
        <w:rPr>
          <w:b/>
          <w:u w:val="single"/>
        </w:rPr>
        <w:t>Subject</w:t>
      </w:r>
    </w:p>
    <w:p w:rsidR="00981EDF" w:rsidRDefault="00981EDF" w:rsidP="00981EDF">
      <w:pPr>
        <w:tabs>
          <w:tab w:val="left" w:pos="2475"/>
        </w:tabs>
        <w:rPr>
          <w:b/>
        </w:rPr>
      </w:pPr>
      <w:r>
        <w:rPr>
          <w:b/>
        </w:rPr>
        <w:tab/>
      </w:r>
    </w:p>
    <w:p w:rsidR="00981EDF" w:rsidRPr="00C4092A" w:rsidRDefault="00981EDF" w:rsidP="00981EDF">
      <w:pPr>
        <w:tabs>
          <w:tab w:val="left" w:pos="2475"/>
        </w:tabs>
        <w:rPr>
          <w:b/>
          <w:sz w:val="22"/>
          <w:szCs w:val="22"/>
        </w:rPr>
      </w:pPr>
      <w:proofErr w:type="gramStart"/>
      <w:r>
        <w:t>1996-1999        University of California, Berkeley, CA         B.A</w:t>
      </w:r>
      <w:r w:rsidRPr="00C4092A">
        <w:rPr>
          <w:sz w:val="22"/>
          <w:szCs w:val="22"/>
        </w:rPr>
        <w:t>.</w:t>
      </w:r>
      <w:proofErr w:type="gramEnd"/>
      <w:r w:rsidRPr="00C4092A">
        <w:rPr>
          <w:sz w:val="22"/>
          <w:szCs w:val="22"/>
        </w:rPr>
        <w:t xml:space="preserve">        </w:t>
      </w:r>
      <w:r w:rsidR="00C4092A" w:rsidRPr="00C4092A">
        <w:rPr>
          <w:sz w:val="22"/>
          <w:szCs w:val="22"/>
        </w:rPr>
        <w:t xml:space="preserve">                               </w:t>
      </w:r>
      <w:r w:rsidR="00C4092A">
        <w:rPr>
          <w:sz w:val="22"/>
          <w:szCs w:val="22"/>
        </w:rPr>
        <w:t xml:space="preserve">       Molecular &amp;</w:t>
      </w:r>
      <w:r w:rsidR="00C4092A" w:rsidRPr="00C4092A">
        <w:rPr>
          <w:sz w:val="22"/>
          <w:szCs w:val="22"/>
        </w:rPr>
        <w:t xml:space="preserve"> </w:t>
      </w:r>
      <w:r w:rsidRPr="00C4092A">
        <w:rPr>
          <w:sz w:val="22"/>
          <w:szCs w:val="22"/>
        </w:rPr>
        <w:t>Cell Biology</w:t>
      </w:r>
    </w:p>
    <w:p w:rsidR="00C4092A" w:rsidRDefault="00C4092A" w:rsidP="00981EDF">
      <w:pPr>
        <w:tabs>
          <w:tab w:val="left" w:pos="2475"/>
        </w:tabs>
      </w:pPr>
    </w:p>
    <w:p w:rsidR="00981EDF" w:rsidRDefault="00981EDF" w:rsidP="00981EDF">
      <w:pPr>
        <w:tabs>
          <w:tab w:val="left" w:pos="2475"/>
        </w:tabs>
      </w:pPr>
      <w:r>
        <w:t>1999-2003        University of Pittsburgh, Pittsburgh, CA       D.M.D</w:t>
      </w:r>
      <w:r w:rsidR="00C4092A">
        <w:rPr>
          <w:i/>
        </w:rPr>
        <w:t xml:space="preserve">                                      </w:t>
      </w:r>
      <w:r w:rsidR="00C4092A" w:rsidRPr="00C4092A">
        <w:t>Doctor of Dental Medicine</w:t>
      </w:r>
    </w:p>
    <w:p w:rsidR="00981EDF" w:rsidRPr="00981EDF" w:rsidRDefault="00981EDF" w:rsidP="00981EDF">
      <w:pPr>
        <w:tabs>
          <w:tab w:val="left" w:pos="2475"/>
        </w:tabs>
        <w:rPr>
          <w:i/>
        </w:rPr>
      </w:pPr>
      <w:r>
        <w:tab/>
      </w:r>
      <w:r>
        <w:tab/>
      </w:r>
      <w:r>
        <w:tab/>
      </w:r>
      <w:r w:rsidRPr="00981EDF">
        <w:rPr>
          <w:i/>
        </w:rPr>
        <w:t xml:space="preserve">                         </w:t>
      </w:r>
    </w:p>
    <w:p w:rsidR="00C4092A" w:rsidRDefault="00C4092A" w:rsidP="00981EDF">
      <w:pPr>
        <w:tabs>
          <w:tab w:val="left" w:pos="2475"/>
        </w:tabs>
      </w:pPr>
    </w:p>
    <w:p w:rsidR="00981EDF" w:rsidRDefault="00981EDF" w:rsidP="00981EDF">
      <w:pPr>
        <w:tabs>
          <w:tab w:val="left" w:pos="2475"/>
        </w:tabs>
      </w:pPr>
      <w:proofErr w:type="gramStart"/>
      <w:r>
        <w:t>2003-2004        University of California, San Francisco       A.</w:t>
      </w:r>
      <w:r w:rsidR="00C4092A">
        <w:t>E.G.D.</w:t>
      </w:r>
      <w:proofErr w:type="gramEnd"/>
      <w:r w:rsidR="00C4092A">
        <w:t xml:space="preserve">                  </w:t>
      </w:r>
      <w:r w:rsidRPr="00C4092A">
        <w:rPr>
          <w:sz w:val="22"/>
          <w:szCs w:val="22"/>
        </w:rPr>
        <w:t>Advanced Education</w:t>
      </w:r>
      <w:r w:rsidR="00C4092A" w:rsidRPr="00C4092A">
        <w:rPr>
          <w:sz w:val="22"/>
          <w:szCs w:val="22"/>
        </w:rPr>
        <w:t xml:space="preserve"> i</w:t>
      </w:r>
      <w:r w:rsidRPr="00C4092A">
        <w:rPr>
          <w:sz w:val="22"/>
          <w:szCs w:val="22"/>
        </w:rPr>
        <w:t>n General Dentistry</w:t>
      </w:r>
    </w:p>
    <w:p w:rsidR="00C4092A" w:rsidRPr="00C4092A" w:rsidRDefault="00C4092A" w:rsidP="00C4092A">
      <w:pPr>
        <w:ind w:left="4320" w:firstLine="720"/>
        <w:rPr>
          <w:i/>
        </w:rPr>
      </w:pPr>
      <w:r w:rsidRPr="00C4092A">
        <w:rPr>
          <w:i/>
        </w:rPr>
        <w:t xml:space="preserve">           Certificate</w:t>
      </w:r>
    </w:p>
    <w:p w:rsidR="00C4092A" w:rsidRDefault="00C4092A" w:rsidP="00C4092A">
      <w:pPr>
        <w:ind w:left="4320" w:firstLine="720"/>
      </w:pPr>
    </w:p>
    <w:p w:rsidR="00981EDF" w:rsidRDefault="00366EB7" w:rsidP="00981EDF">
      <w:r>
        <w:t xml:space="preserve">2007                  </w:t>
      </w:r>
      <w:r w:rsidR="00981EDF">
        <w:t xml:space="preserve">Live Implant Surgery </w:t>
      </w:r>
      <w:r>
        <w:t>Certificate</w:t>
      </w:r>
      <w:r w:rsidR="00981EDF">
        <w:t xml:space="preserve"> by Larry </w:t>
      </w:r>
      <w:proofErr w:type="spellStart"/>
      <w:r w:rsidR="00981EDF">
        <w:t>Lum</w:t>
      </w:r>
      <w:proofErr w:type="gramStart"/>
      <w:r w:rsidR="00981EDF">
        <w:t>,DDS</w:t>
      </w:r>
      <w:proofErr w:type="spellEnd"/>
      <w:proofErr w:type="gramEnd"/>
      <w:r w:rsidR="00981EDF">
        <w:t xml:space="preserve"> &amp; Craig Cooper, DDS.</w:t>
      </w:r>
      <w:r>
        <w:t xml:space="preserve"> </w:t>
      </w:r>
    </w:p>
    <w:p w:rsidR="00981EDF" w:rsidRDefault="00981EDF" w:rsidP="00981EDF"/>
    <w:p w:rsidR="00C4092A" w:rsidRDefault="00C4092A" w:rsidP="00981EDF"/>
    <w:p w:rsidR="00981EDF" w:rsidRDefault="00981EDF" w:rsidP="00981EDF">
      <w:r>
        <w:t>2007                  Live Surgical Implant Co</w:t>
      </w:r>
      <w:r w:rsidR="00366EB7">
        <w:t>ntinuing Education Certificate</w:t>
      </w:r>
      <w:r>
        <w:t xml:space="preserve"> from </w:t>
      </w:r>
      <w:proofErr w:type="spellStart"/>
      <w:r>
        <w:t>Ladera</w:t>
      </w:r>
      <w:proofErr w:type="spellEnd"/>
      <w:r>
        <w:t xml:space="preserve"> Ranch Implant Institute</w:t>
      </w:r>
    </w:p>
    <w:p w:rsidR="00981EDF" w:rsidRDefault="00981EDF" w:rsidP="00981EDF"/>
    <w:p w:rsidR="00C4092A" w:rsidRDefault="00C4092A" w:rsidP="00981EDF"/>
    <w:p w:rsidR="00981EDF" w:rsidRDefault="00085B4C" w:rsidP="00981EDF">
      <w:r>
        <w:t>2008</w:t>
      </w:r>
      <w:r w:rsidR="00C4092A">
        <w:t xml:space="preserve">-2010         Adults and Kids </w:t>
      </w:r>
      <w:r w:rsidR="00981EDF">
        <w:t>Comprehe</w:t>
      </w:r>
      <w:r w:rsidR="00C4092A">
        <w:t>nsive Orthodontics Certificate</w:t>
      </w:r>
      <w:r w:rsidR="00981EDF">
        <w:t xml:space="preserve"> from Progressive Orthodontics</w:t>
      </w:r>
    </w:p>
    <w:p w:rsidR="00981EDF" w:rsidRPr="00D4620E" w:rsidRDefault="00981EDF" w:rsidP="00981EDF">
      <w:r>
        <w:rPr>
          <w:b/>
        </w:rPr>
        <w:tab/>
      </w:r>
    </w:p>
    <w:p w:rsidR="00981EDF" w:rsidRDefault="00981EDF" w:rsidP="00981EDF">
      <w:pPr>
        <w:rPr>
          <w:b/>
        </w:rPr>
      </w:pPr>
      <w:r>
        <w:rPr>
          <w:b/>
        </w:rPr>
        <w:t>AWARDS/ HONOR RECOGNITIONS:</w:t>
      </w:r>
      <w:r>
        <w:rPr>
          <w:b/>
        </w:rPr>
        <w:tab/>
        <w:t xml:space="preserve"> </w:t>
      </w:r>
    </w:p>
    <w:p w:rsidR="00C4092A" w:rsidRDefault="00C4092A" w:rsidP="00981EDF"/>
    <w:p w:rsidR="00085B4C" w:rsidRDefault="00085B4C" w:rsidP="00981EDF">
      <w:r>
        <w:t xml:space="preserve">2014                  Fellowship of the International Congress of Oral </w:t>
      </w:r>
      <w:proofErr w:type="spellStart"/>
      <w:r>
        <w:t>Implantologists</w:t>
      </w:r>
      <w:proofErr w:type="spellEnd"/>
      <w:r>
        <w:t xml:space="preserve"> (FICOI)</w:t>
      </w:r>
    </w:p>
    <w:p w:rsidR="00085B4C" w:rsidRDefault="00085B4C" w:rsidP="00981EDF"/>
    <w:p w:rsidR="00085B4C" w:rsidRDefault="00085B4C" w:rsidP="00981EDF">
      <w:r>
        <w:t>2013                  Santa Clara County Valley Medical Center-Hospital Privilege (Current Staff Dentist).</w:t>
      </w:r>
    </w:p>
    <w:p w:rsidR="00085B4C" w:rsidRDefault="00085B4C" w:rsidP="00981EDF"/>
    <w:p w:rsidR="00981EDF" w:rsidRDefault="00981EDF" w:rsidP="00981EDF">
      <w:r>
        <w:t xml:space="preserve">2007                   </w:t>
      </w:r>
      <w:proofErr w:type="spellStart"/>
      <w:r>
        <w:t>SmileCare</w:t>
      </w:r>
      <w:proofErr w:type="spellEnd"/>
      <w:r>
        <w:t xml:space="preserve"> Implant Achievement Award</w:t>
      </w:r>
    </w:p>
    <w:p w:rsidR="00C4092A" w:rsidRDefault="00C4092A" w:rsidP="00981EDF"/>
    <w:p w:rsidR="00981EDF" w:rsidRDefault="00981EDF" w:rsidP="00981EDF">
      <w:r>
        <w:t>2004                   UCSF AEGD Program Award of Excellence in Outstanding Clinical Performance</w:t>
      </w:r>
    </w:p>
    <w:p w:rsidR="00C4092A" w:rsidRDefault="00C4092A" w:rsidP="00981EDF">
      <w:pPr>
        <w:tabs>
          <w:tab w:val="left" w:pos="1800"/>
        </w:tabs>
      </w:pPr>
    </w:p>
    <w:p w:rsidR="00981EDF" w:rsidRDefault="00981EDF" w:rsidP="00981EDF">
      <w:pPr>
        <w:tabs>
          <w:tab w:val="left" w:pos="1800"/>
        </w:tabs>
      </w:pPr>
      <w:proofErr w:type="gramStart"/>
      <w:r>
        <w:t>2003                   University of Pittsburgh</w:t>
      </w:r>
      <w:proofErr w:type="gramEnd"/>
      <w:r>
        <w:t xml:space="preserve"> ASDA Clinical Research Award in </w:t>
      </w:r>
      <w:proofErr w:type="spellStart"/>
      <w:r>
        <w:t>Endodontics</w:t>
      </w:r>
      <w:proofErr w:type="spellEnd"/>
    </w:p>
    <w:p w:rsidR="00C4092A" w:rsidRDefault="00C4092A" w:rsidP="00981EDF">
      <w:pPr>
        <w:tabs>
          <w:tab w:val="left" w:pos="1800"/>
        </w:tabs>
      </w:pPr>
    </w:p>
    <w:p w:rsidR="00981EDF" w:rsidRDefault="00981EDF" w:rsidP="00981EDF">
      <w:pPr>
        <w:tabs>
          <w:tab w:val="left" w:pos="1800"/>
        </w:tabs>
      </w:pPr>
      <w:r>
        <w:t xml:space="preserve">2003                   University of Pittsburgh Dr. O. Jack Penhall Clinical Research Award in </w:t>
      </w:r>
      <w:proofErr w:type="spellStart"/>
      <w:r>
        <w:t>Endodontics</w:t>
      </w:r>
      <w:proofErr w:type="spellEnd"/>
    </w:p>
    <w:p w:rsidR="00C4092A" w:rsidRDefault="00C4092A" w:rsidP="00981EDF">
      <w:pPr>
        <w:rPr>
          <w:iCs/>
        </w:rPr>
      </w:pPr>
    </w:p>
    <w:p w:rsidR="00981EDF" w:rsidRDefault="00981EDF" w:rsidP="00981EDF">
      <w:pPr>
        <w:rPr>
          <w:iCs/>
        </w:rPr>
      </w:pPr>
      <w:r>
        <w:rPr>
          <w:iCs/>
        </w:rPr>
        <w:t>2002</w:t>
      </w:r>
      <w:r>
        <w:rPr>
          <w:iCs/>
        </w:rPr>
        <w:tab/>
      </w:r>
      <w:r>
        <w:rPr>
          <w:iCs/>
        </w:rPr>
        <w:tab/>
        <w:t xml:space="preserve">   University of Pittsburgh Disadvantaged Students Scholarship</w:t>
      </w:r>
    </w:p>
    <w:p w:rsidR="00C4092A" w:rsidRDefault="00C4092A" w:rsidP="00981EDF">
      <w:pPr>
        <w:rPr>
          <w:iCs/>
        </w:rPr>
      </w:pPr>
    </w:p>
    <w:p w:rsidR="00981EDF" w:rsidRDefault="00981EDF" w:rsidP="00981EDF">
      <w:pPr>
        <w:rPr>
          <w:i/>
        </w:rPr>
      </w:pPr>
      <w:r>
        <w:rPr>
          <w:iCs/>
        </w:rPr>
        <w:t xml:space="preserve">2001                </w:t>
      </w:r>
      <w:r>
        <w:t xml:space="preserve">   University of Pittsburgh Dr. O. Jack Penhall Clinical Research Award in </w:t>
      </w:r>
      <w:proofErr w:type="spellStart"/>
      <w:r>
        <w:t>Periodontics</w:t>
      </w:r>
      <w:proofErr w:type="spellEnd"/>
      <w:r>
        <w:rPr>
          <w:i/>
        </w:rPr>
        <w:t xml:space="preserve"> </w:t>
      </w:r>
    </w:p>
    <w:p w:rsidR="00C4092A" w:rsidRDefault="00C4092A" w:rsidP="00981EDF"/>
    <w:p w:rsidR="00981EDF" w:rsidRDefault="00981EDF" w:rsidP="00981EDF">
      <w:proofErr w:type="gramStart"/>
      <w:r>
        <w:t>2000                   University of Pittsburgh</w:t>
      </w:r>
      <w:proofErr w:type="gramEnd"/>
      <w:r>
        <w:t xml:space="preserve"> School of Dental Medicine </w:t>
      </w:r>
      <w:proofErr w:type="spellStart"/>
      <w:r>
        <w:t>Behman</w:t>
      </w:r>
      <w:proofErr w:type="spellEnd"/>
      <w:r>
        <w:t xml:space="preserve"> Alumni Scholarship</w:t>
      </w:r>
    </w:p>
    <w:p w:rsidR="00C4092A" w:rsidRDefault="00C4092A" w:rsidP="00981EDF"/>
    <w:p w:rsidR="00A379BA" w:rsidRPr="00085B4C" w:rsidRDefault="00981EDF" w:rsidP="00366EB7">
      <w:r>
        <w:t>1996</w:t>
      </w:r>
      <w:r>
        <w:tab/>
      </w:r>
      <w:r>
        <w:tab/>
        <w:t xml:space="preserve">   University of California Berkeley Undergraduate Alumni Scholarships </w:t>
      </w:r>
    </w:p>
    <w:p w:rsidR="00A379BA" w:rsidRDefault="00A379BA" w:rsidP="00366EB7">
      <w:pPr>
        <w:rPr>
          <w:b/>
          <w:u w:val="single"/>
        </w:rPr>
      </w:pPr>
    </w:p>
    <w:p w:rsidR="00A379BA" w:rsidRPr="00A379BA" w:rsidRDefault="00A379BA" w:rsidP="00366EB7">
      <w:r>
        <w:t>2</w:t>
      </w:r>
    </w:p>
    <w:p w:rsidR="00A379BA" w:rsidRDefault="00A379BA" w:rsidP="00366EB7">
      <w:pPr>
        <w:rPr>
          <w:b/>
          <w:u w:val="single"/>
        </w:rPr>
      </w:pPr>
    </w:p>
    <w:p w:rsidR="00366EB7" w:rsidRDefault="00366EB7" w:rsidP="00366EB7">
      <w:pPr>
        <w:rPr>
          <w:b/>
          <w:u w:val="single"/>
        </w:rPr>
      </w:pPr>
      <w:r>
        <w:rPr>
          <w:b/>
          <w:u w:val="single"/>
        </w:rPr>
        <w:t>UCSF Advanced Education Residency Hospital and Clinic Rotation Experiences:</w:t>
      </w:r>
    </w:p>
    <w:p w:rsidR="00366EB7" w:rsidRDefault="00366EB7" w:rsidP="00366EB7"/>
    <w:p w:rsidR="00875FF9" w:rsidRDefault="00875FF9" w:rsidP="00366EB7"/>
    <w:p w:rsidR="00366EB7" w:rsidRDefault="00366EB7" w:rsidP="00366EB7">
      <w:proofErr w:type="gramStart"/>
      <w:r>
        <w:t xml:space="preserve">2003-2004        UCSF </w:t>
      </w:r>
      <w:r w:rsidRPr="00366EB7">
        <w:rPr>
          <w:i/>
        </w:rPr>
        <w:t>pre-clinic and clinic instructor</w:t>
      </w:r>
      <w:r>
        <w:t xml:space="preserve"> rotation.</w:t>
      </w:r>
      <w:proofErr w:type="gramEnd"/>
      <w:r>
        <w:t xml:space="preserve"> </w:t>
      </w:r>
    </w:p>
    <w:p w:rsidR="00366EB7" w:rsidRDefault="00366EB7" w:rsidP="00366EB7"/>
    <w:p w:rsidR="00366EB7" w:rsidRDefault="00366EB7" w:rsidP="00366EB7">
      <w:r>
        <w:t xml:space="preserve">2003-2004        UCSF </w:t>
      </w:r>
      <w:r w:rsidRPr="00366EB7">
        <w:rPr>
          <w:i/>
        </w:rPr>
        <w:t xml:space="preserve">Oral </w:t>
      </w:r>
      <w:proofErr w:type="spellStart"/>
      <w:r w:rsidRPr="00366EB7">
        <w:rPr>
          <w:i/>
        </w:rPr>
        <w:t>Maxilofacial</w:t>
      </w:r>
      <w:proofErr w:type="spellEnd"/>
      <w:r w:rsidRPr="00366EB7">
        <w:rPr>
          <w:i/>
        </w:rPr>
        <w:t xml:space="preserve"> Surgery-Buchanan</w:t>
      </w:r>
      <w:r>
        <w:t xml:space="preserve"> Residency Rotation </w:t>
      </w:r>
    </w:p>
    <w:p w:rsidR="00366EB7" w:rsidRDefault="00366EB7" w:rsidP="00366EB7"/>
    <w:p w:rsidR="00366EB7" w:rsidRDefault="00366EB7" w:rsidP="00366EB7">
      <w:proofErr w:type="gramStart"/>
      <w:r>
        <w:t xml:space="preserve">2003-2004        UCSF </w:t>
      </w:r>
      <w:r w:rsidRPr="00366EB7">
        <w:rPr>
          <w:i/>
        </w:rPr>
        <w:t>Hospital/Operating Room Dentistry</w:t>
      </w:r>
      <w:r>
        <w:t xml:space="preserve"> Residency Rotation.</w:t>
      </w:r>
      <w:proofErr w:type="gramEnd"/>
    </w:p>
    <w:p w:rsidR="00366EB7" w:rsidRDefault="00366EB7" w:rsidP="00366EB7"/>
    <w:p w:rsidR="00366EB7" w:rsidRDefault="00366EB7" w:rsidP="00366EB7">
      <w:r>
        <w:t xml:space="preserve">2003-2004        UCSF </w:t>
      </w:r>
      <w:r w:rsidRPr="00366EB7">
        <w:rPr>
          <w:i/>
        </w:rPr>
        <w:t>Oral Medicine Department</w:t>
      </w:r>
      <w:r>
        <w:t xml:space="preserve"> Residency Rotation </w:t>
      </w:r>
    </w:p>
    <w:p w:rsidR="00366EB7" w:rsidRDefault="00366EB7" w:rsidP="00366EB7"/>
    <w:p w:rsidR="00366EB7" w:rsidRDefault="00366EB7" w:rsidP="00366EB7">
      <w:r>
        <w:t xml:space="preserve">2003-2004        UCSF </w:t>
      </w:r>
      <w:r w:rsidRPr="00366EB7">
        <w:rPr>
          <w:i/>
        </w:rPr>
        <w:t>Buchanan General Dental</w:t>
      </w:r>
      <w:r>
        <w:t xml:space="preserve"> Clinic </w:t>
      </w:r>
      <w:proofErr w:type="gramStart"/>
      <w:r>
        <w:t>Residency</w:t>
      </w:r>
      <w:proofErr w:type="gramEnd"/>
      <w:r>
        <w:t xml:space="preserve"> </w:t>
      </w:r>
    </w:p>
    <w:p w:rsidR="00366EB7" w:rsidRDefault="00366EB7" w:rsidP="00366EB7"/>
    <w:p w:rsidR="00366EB7" w:rsidRDefault="00366EB7" w:rsidP="00366EB7">
      <w:r>
        <w:t xml:space="preserve">2003-2004        Oakland </w:t>
      </w:r>
      <w:r w:rsidRPr="00366EB7">
        <w:rPr>
          <w:i/>
        </w:rPr>
        <w:t>Highland Hospital</w:t>
      </w:r>
      <w:r>
        <w:t xml:space="preserve">, Oral </w:t>
      </w:r>
      <w:proofErr w:type="spellStart"/>
      <w:r>
        <w:t>Maxilofacial</w:t>
      </w:r>
      <w:proofErr w:type="spellEnd"/>
      <w:r>
        <w:t xml:space="preserve"> Surgery Department Residency Rotation  </w:t>
      </w:r>
    </w:p>
    <w:p w:rsidR="00366EB7" w:rsidRDefault="00366EB7" w:rsidP="00366EB7"/>
    <w:p w:rsidR="00366EB7" w:rsidRDefault="00366EB7" w:rsidP="00366EB7">
      <w:r>
        <w:t xml:space="preserve">2003-2004        Oakland </w:t>
      </w:r>
      <w:r w:rsidRPr="00366EB7">
        <w:rPr>
          <w:i/>
        </w:rPr>
        <w:t>Highland Hospital</w:t>
      </w:r>
      <w:r>
        <w:t xml:space="preserve">, Dentistry Department Residency Rotation </w:t>
      </w:r>
    </w:p>
    <w:p w:rsidR="00366EB7" w:rsidRDefault="00366EB7"/>
    <w:p w:rsidR="00A379BA" w:rsidRDefault="00A379BA" w:rsidP="00366EB7">
      <w:pPr>
        <w:rPr>
          <w:b/>
          <w:u w:val="single"/>
        </w:rPr>
      </w:pPr>
    </w:p>
    <w:p w:rsidR="00366EB7" w:rsidRDefault="00366EB7" w:rsidP="00366EB7">
      <w:pPr>
        <w:rPr>
          <w:b/>
          <w:u w:val="single"/>
        </w:rPr>
      </w:pPr>
      <w:r>
        <w:rPr>
          <w:b/>
          <w:u w:val="single"/>
        </w:rPr>
        <w:t>UCSF AEGD Residency Training Experiences:</w:t>
      </w:r>
    </w:p>
    <w:p w:rsidR="00366EB7" w:rsidRDefault="00366EB7" w:rsidP="00366EB7"/>
    <w:p w:rsidR="00875FF9" w:rsidRDefault="00875FF9" w:rsidP="00366EB7"/>
    <w:p w:rsidR="00366EB7" w:rsidRDefault="00366EB7" w:rsidP="00366EB7">
      <w:r>
        <w:t xml:space="preserve"> ○ Comprehensive dental treatment plan (multi-</w:t>
      </w:r>
      <w:proofErr w:type="spellStart"/>
      <w:r>
        <w:t>displinary</w:t>
      </w:r>
      <w:proofErr w:type="spellEnd"/>
      <w:r>
        <w:t xml:space="preserve"> treatment plan, full-mouth reconstruction), </w:t>
      </w:r>
    </w:p>
    <w:p w:rsidR="00366EB7" w:rsidRDefault="00366EB7" w:rsidP="00366EB7">
      <w:r>
        <w:t xml:space="preserve"> </w:t>
      </w:r>
    </w:p>
    <w:p w:rsidR="00366EB7" w:rsidRDefault="00366EB7" w:rsidP="00366EB7">
      <w:r>
        <w:t xml:space="preserve"> ○ Dental emergency treatment (both Hospital or General dental office),</w:t>
      </w:r>
    </w:p>
    <w:p w:rsidR="00366EB7" w:rsidRDefault="00366EB7" w:rsidP="00366EB7"/>
    <w:p w:rsidR="00366EB7" w:rsidRDefault="00366EB7" w:rsidP="00366EB7">
      <w:r>
        <w:t xml:space="preserve"> ○ Medical compromised patient management (AIDS/HIV positive, Diabetes, Psychotic disorder etc.) </w:t>
      </w:r>
    </w:p>
    <w:p w:rsidR="00366EB7" w:rsidRDefault="00366EB7" w:rsidP="00366EB7">
      <w:r>
        <w:t xml:space="preserve"> </w:t>
      </w:r>
    </w:p>
    <w:p w:rsidR="00366EB7" w:rsidRDefault="00366EB7" w:rsidP="00366EB7">
      <w:r>
        <w:t xml:space="preserve"> ○ </w:t>
      </w:r>
      <w:proofErr w:type="gramStart"/>
      <w:r>
        <w:t>Surgical</w:t>
      </w:r>
      <w:proofErr w:type="gramEnd"/>
      <w:r>
        <w:t xml:space="preserve"> extraction (root tip, partial bony impacted wisdom teeth)</w:t>
      </w:r>
    </w:p>
    <w:p w:rsidR="00366EB7" w:rsidRDefault="00366EB7" w:rsidP="00366EB7">
      <w:r>
        <w:t xml:space="preserve"> </w:t>
      </w:r>
    </w:p>
    <w:p w:rsidR="00366EB7" w:rsidRDefault="00366EB7" w:rsidP="00366EB7">
      <w:r>
        <w:t xml:space="preserve"> ○ Molar root canal re/treatment (Rotary instruments, </w:t>
      </w:r>
      <w:proofErr w:type="spellStart"/>
      <w:r>
        <w:t>Thermoplug</w:t>
      </w:r>
      <w:proofErr w:type="spellEnd"/>
      <w:r>
        <w:t xml:space="preserve"> techniques, </w:t>
      </w:r>
      <w:proofErr w:type="spellStart"/>
      <w:r>
        <w:t>Periapical</w:t>
      </w:r>
      <w:proofErr w:type="spellEnd"/>
      <w:r>
        <w:t xml:space="preserve"> cysts, </w:t>
      </w:r>
      <w:proofErr w:type="spellStart"/>
      <w:r>
        <w:t>Abcess</w:t>
      </w:r>
      <w:proofErr w:type="spellEnd"/>
      <w:r>
        <w:t>)</w:t>
      </w:r>
    </w:p>
    <w:p w:rsidR="00366EB7" w:rsidRDefault="00366EB7" w:rsidP="00366EB7"/>
    <w:p w:rsidR="00366EB7" w:rsidRDefault="00366EB7" w:rsidP="00366EB7">
      <w:r>
        <w:t xml:space="preserve"> ○ Crown lengthening (</w:t>
      </w:r>
      <w:proofErr w:type="spellStart"/>
      <w:r>
        <w:t>gingivectomy</w:t>
      </w:r>
      <w:proofErr w:type="spellEnd"/>
      <w:r>
        <w:t>, anterior/posterior crown lengthening, electrical surgical instrument)</w:t>
      </w:r>
    </w:p>
    <w:p w:rsidR="00366EB7" w:rsidRDefault="00366EB7" w:rsidP="00366EB7"/>
    <w:p w:rsidR="00366EB7" w:rsidRDefault="00366EB7" w:rsidP="00366EB7">
      <w:r>
        <w:t xml:space="preserve">  ○ Esthetics dentistry (Full Porcelain crowns, Veneers, </w:t>
      </w:r>
      <w:proofErr w:type="spellStart"/>
      <w:r>
        <w:t>occlusal</w:t>
      </w:r>
      <w:proofErr w:type="spellEnd"/>
      <w:r>
        <w:t xml:space="preserve"> overlays, posterior composites, </w:t>
      </w:r>
      <w:proofErr w:type="spellStart"/>
      <w:r>
        <w:t>occlusal</w:t>
      </w:r>
      <w:proofErr w:type="spellEnd"/>
      <w:r>
        <w:t xml:space="preserve"> mouth guard to increase VDO)</w:t>
      </w:r>
    </w:p>
    <w:p w:rsidR="00366EB7" w:rsidRDefault="00366EB7" w:rsidP="00366EB7"/>
    <w:p w:rsidR="00A379BA" w:rsidRDefault="00366EB7" w:rsidP="00366EB7">
      <w:r>
        <w:t xml:space="preserve">  ○ Dental implant restoration </w:t>
      </w:r>
    </w:p>
    <w:p w:rsidR="00A379BA" w:rsidRDefault="00A379BA" w:rsidP="00366EB7"/>
    <w:p w:rsidR="00A379BA" w:rsidRDefault="00366EB7" w:rsidP="00A379BA">
      <w:r>
        <w:t xml:space="preserve">  ○ Oral medicine </w:t>
      </w:r>
      <w:r w:rsidR="00A379BA">
        <w:t>therapy</w:t>
      </w:r>
    </w:p>
    <w:p w:rsidR="00366EB7" w:rsidRDefault="00366EB7" w:rsidP="00A379BA">
      <w:r>
        <w:t xml:space="preserve"> </w:t>
      </w:r>
    </w:p>
    <w:p w:rsidR="00A379BA" w:rsidRDefault="00A379BA" w:rsidP="00A379BA">
      <w:pPr>
        <w:ind w:left="1440" w:hanging="1440"/>
        <w:rPr>
          <w:b/>
          <w:u w:val="single"/>
        </w:rPr>
      </w:pPr>
    </w:p>
    <w:p w:rsidR="00A379BA" w:rsidRDefault="00875FF9" w:rsidP="00085B4C">
      <w:pPr>
        <w:ind w:left="1440" w:hanging="1440"/>
        <w:rPr>
          <w:b/>
        </w:rPr>
      </w:pPr>
      <w:r>
        <w:rPr>
          <w:b/>
          <w:u w:val="single"/>
        </w:rPr>
        <w:t xml:space="preserve">Dental Clinical </w:t>
      </w:r>
      <w:proofErr w:type="gramStart"/>
      <w:r w:rsidR="00A379BA">
        <w:rPr>
          <w:b/>
          <w:u w:val="single"/>
        </w:rPr>
        <w:t>Teaching</w:t>
      </w:r>
      <w:proofErr w:type="gramEnd"/>
      <w:r w:rsidR="00A379BA">
        <w:rPr>
          <w:b/>
          <w:u w:val="single"/>
        </w:rPr>
        <w:t xml:space="preserve"> experiences</w:t>
      </w:r>
      <w:r w:rsidR="00A379BA">
        <w:rPr>
          <w:b/>
        </w:rPr>
        <w:t>:</w:t>
      </w:r>
      <w:r w:rsidR="00A379BA">
        <w:rPr>
          <w:b/>
        </w:rPr>
        <w:tab/>
        <w:t xml:space="preserve"> </w:t>
      </w:r>
    </w:p>
    <w:p w:rsidR="00085B4C" w:rsidRDefault="00085B4C" w:rsidP="00085B4C">
      <w:pPr>
        <w:ind w:left="1440" w:hanging="1440"/>
        <w:rPr>
          <w:b/>
        </w:rPr>
      </w:pPr>
    </w:p>
    <w:p w:rsidR="00875FF9" w:rsidRDefault="00085B4C" w:rsidP="00A379BA">
      <w:proofErr w:type="gramStart"/>
      <w:r w:rsidRPr="00085B4C">
        <w:t xml:space="preserve">2013-Present </w:t>
      </w:r>
      <w:r>
        <w:t>Work at Santa Clara County Valley Medical Center.</w:t>
      </w:r>
      <w:proofErr w:type="gramEnd"/>
      <w:r>
        <w:t xml:space="preserve"> </w:t>
      </w:r>
    </w:p>
    <w:p w:rsidR="00085B4C" w:rsidRPr="00085B4C" w:rsidRDefault="00085B4C" w:rsidP="00A379BA"/>
    <w:p w:rsidR="00A379BA" w:rsidRDefault="00A379BA" w:rsidP="00A379BA">
      <w:proofErr w:type="gramStart"/>
      <w:r>
        <w:t>2005</w:t>
      </w:r>
      <w:r w:rsidR="00875FF9">
        <w:t xml:space="preserve">-2009    </w:t>
      </w:r>
      <w:r>
        <w:t xml:space="preserve">Mentoring other general dentists for </w:t>
      </w:r>
      <w:proofErr w:type="spellStart"/>
      <w:r>
        <w:t>SmileCare</w:t>
      </w:r>
      <w:proofErr w:type="spellEnd"/>
      <w:r>
        <w:t>, Inc.</w:t>
      </w:r>
      <w:proofErr w:type="gramEnd"/>
    </w:p>
    <w:p w:rsidR="00A379BA" w:rsidRDefault="00A379BA" w:rsidP="00A379BA"/>
    <w:p w:rsidR="00A379BA" w:rsidRDefault="00875FF9" w:rsidP="00A379BA">
      <w:r>
        <w:t xml:space="preserve">2004-2005     University of </w:t>
      </w:r>
      <w:proofErr w:type="spellStart"/>
      <w:r>
        <w:t>Pacifice</w:t>
      </w:r>
      <w:proofErr w:type="spellEnd"/>
      <w:r>
        <w:t xml:space="preserve"> School of Dentistry</w:t>
      </w:r>
      <w:r w:rsidR="00A379BA">
        <w:t xml:space="preserve"> pre-clinical instructor in Dental Anatomy, San Francisco, CA </w:t>
      </w:r>
    </w:p>
    <w:p w:rsidR="00A379BA" w:rsidRDefault="00A379BA" w:rsidP="00A379BA"/>
    <w:p w:rsidR="00A379BA" w:rsidRDefault="00875FF9" w:rsidP="00A379BA">
      <w:r>
        <w:t>2003              UCSF</w:t>
      </w:r>
      <w:r w:rsidR="00A379BA">
        <w:t xml:space="preserve"> pre-clinical/clinical instructor in Local Anesthesia Injection Technique, San Francisco, CA</w:t>
      </w:r>
    </w:p>
    <w:p w:rsidR="00366EB7" w:rsidRDefault="00366EB7" w:rsidP="00366EB7"/>
    <w:p w:rsidR="00366EB7" w:rsidRDefault="00366EB7" w:rsidP="00366EB7">
      <w:pPr>
        <w:ind w:left="1440"/>
      </w:pPr>
    </w:p>
    <w:p w:rsidR="00366EB7" w:rsidRDefault="00366EB7"/>
    <w:sectPr w:rsidR="00366EB7" w:rsidSect="00981EDF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81EDF"/>
    <w:rsid w:val="00085B4C"/>
    <w:rsid w:val="000A1EF3"/>
    <w:rsid w:val="002C12B3"/>
    <w:rsid w:val="00366EB7"/>
    <w:rsid w:val="00427B79"/>
    <w:rsid w:val="0052241F"/>
    <w:rsid w:val="00875FF9"/>
    <w:rsid w:val="00981EDF"/>
    <w:rsid w:val="00A379BA"/>
    <w:rsid w:val="00C4092A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4092A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4092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semiHidden/>
    <w:rsid w:val="00C40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dentalcentr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C5A1-8FAE-4611-80EF-E4BDAA0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</dc:creator>
  <cp:lastModifiedBy>Art Dental</cp:lastModifiedBy>
  <cp:revision>2</cp:revision>
  <dcterms:created xsi:type="dcterms:W3CDTF">2014-06-05T15:45:00Z</dcterms:created>
  <dcterms:modified xsi:type="dcterms:W3CDTF">2014-06-05T15:45:00Z</dcterms:modified>
</cp:coreProperties>
</file>